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28E5" w14:textId="77777777" w:rsidR="00192969" w:rsidRPr="00B24EB0" w:rsidRDefault="00192969" w:rsidP="00192969">
      <w:pPr>
        <w:jc w:val="center"/>
        <w:rPr>
          <w:b/>
        </w:rPr>
      </w:pPr>
      <w:r w:rsidRPr="00B24EB0">
        <w:rPr>
          <w:b/>
        </w:rPr>
        <w:t>ИНФОРМАЦИЯ О РЕЗУЛЬТАТАХ ОТБОРА</w:t>
      </w:r>
    </w:p>
    <w:p w14:paraId="594CCDC7" w14:textId="77777777" w:rsidR="00192969" w:rsidRDefault="00192969" w:rsidP="0019296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среди субъектов малого и среднего предпринимательств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на получение субсидий</w:t>
      </w:r>
    </w:p>
    <w:p w14:paraId="727F3D68" w14:textId="77777777" w:rsidR="00192969" w:rsidRDefault="00192969" w:rsidP="0019296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B24EB0">
        <w:rPr>
          <w:rFonts w:ascii="Times New Roman" w:hAnsi="Times New Roman" w:cs="Times New Roman"/>
          <w:bCs w:val="0"/>
          <w:sz w:val="24"/>
          <w:szCs w:val="24"/>
        </w:rPr>
        <w:t>для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B24EB0">
        <w:rPr>
          <w:rFonts w:ascii="Times New Roman" w:hAnsi="Times New Roman" w:cs="Times New Roman"/>
          <w:bCs w:val="0"/>
          <w:sz w:val="24"/>
          <w:szCs w:val="24"/>
        </w:rPr>
        <w:t>возмещения части затрат,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5221F1">
        <w:rPr>
          <w:rFonts w:ascii="Times New Roman" w:hAnsi="Times New Roman" w:cs="Times New Roman"/>
          <w:bCs w:val="0"/>
          <w:sz w:val="24"/>
          <w:szCs w:val="24"/>
        </w:rPr>
        <w:t>связанных с приобретением автомагазинов, прицепов</w:t>
      </w:r>
    </w:p>
    <w:p w14:paraId="1663B120" w14:textId="77777777" w:rsidR="00192969" w:rsidRDefault="00192969" w:rsidP="0019296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21F1">
        <w:rPr>
          <w:rFonts w:ascii="Times New Roman" w:hAnsi="Times New Roman" w:cs="Times New Roman"/>
          <w:bCs w:val="0"/>
          <w:sz w:val="24"/>
          <w:szCs w:val="24"/>
        </w:rPr>
        <w:t>для обслуживания сельских населенных пунктов Ленинградской области и участия</w:t>
      </w:r>
    </w:p>
    <w:p w14:paraId="098ED34C" w14:textId="77777777" w:rsidR="00192969" w:rsidRPr="00351C9F" w:rsidRDefault="00192969" w:rsidP="0019296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5221F1">
        <w:rPr>
          <w:rFonts w:ascii="Times New Roman" w:hAnsi="Times New Roman" w:cs="Times New Roman"/>
          <w:bCs w:val="0"/>
          <w:sz w:val="24"/>
          <w:szCs w:val="24"/>
        </w:rPr>
        <w:t>в ярмарочных мероприятиях</w:t>
      </w:r>
    </w:p>
    <w:p w14:paraId="3190C6AC" w14:textId="327635EE" w:rsidR="00DC6934" w:rsidRPr="00891DC3" w:rsidRDefault="00DC6934" w:rsidP="00DC6934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63"/>
        <w:gridCol w:w="3741"/>
      </w:tblGrid>
      <w:tr w:rsidR="00137E7F" w:rsidRPr="00351C9F" w14:paraId="78E9E96E" w14:textId="77777777" w:rsidTr="00C4454F">
        <w:tc>
          <w:tcPr>
            <w:tcW w:w="3167" w:type="pct"/>
            <w:shd w:val="clear" w:color="auto" w:fill="auto"/>
          </w:tcPr>
          <w:p w14:paraId="54A225FB" w14:textId="1E41C373" w:rsidR="000252AF" w:rsidRDefault="00137E7F" w:rsidP="000252AF">
            <w:r w:rsidRPr="00351C9F">
              <w:t xml:space="preserve">г. Санкт-Петербург, </w:t>
            </w:r>
            <w:r w:rsidR="000252AF">
              <w:t>ул. Смольного,</w:t>
            </w:r>
          </w:p>
          <w:p w14:paraId="6B97DE5B" w14:textId="4A0C75D3" w:rsidR="00137E7F" w:rsidRPr="00351C9F" w:rsidRDefault="000252AF" w:rsidP="000252AF">
            <w:r>
              <w:t>д. 3, каб 3-165</w:t>
            </w:r>
          </w:p>
        </w:tc>
        <w:tc>
          <w:tcPr>
            <w:tcW w:w="1833" w:type="pct"/>
            <w:shd w:val="clear" w:color="auto" w:fill="auto"/>
          </w:tcPr>
          <w:p w14:paraId="3C3A3089" w14:textId="7447A630" w:rsidR="00137E7F" w:rsidRPr="00351C9F" w:rsidRDefault="000252AF" w:rsidP="00C4454F">
            <w:pPr>
              <w:jc w:val="right"/>
            </w:pPr>
            <w:r>
              <w:t>21</w:t>
            </w:r>
            <w:r w:rsidR="00137E7F" w:rsidRPr="00351C9F">
              <w:t xml:space="preserve"> апреля 2023 года</w:t>
            </w:r>
          </w:p>
          <w:p w14:paraId="1F64CBC4" w14:textId="23528B4F" w:rsidR="00137E7F" w:rsidRPr="00351C9F" w:rsidRDefault="000252AF" w:rsidP="00C4454F">
            <w:pPr>
              <w:jc w:val="right"/>
            </w:pPr>
            <w:r>
              <w:rPr>
                <w:lang w:val="en-US"/>
              </w:rPr>
              <w:t>12</w:t>
            </w:r>
            <w:r w:rsidR="00137E7F" w:rsidRPr="00351C9F">
              <w:rPr>
                <w:lang w:val="en-US"/>
              </w:rPr>
              <w:t>:</w:t>
            </w:r>
            <w:r w:rsidR="00137E7F" w:rsidRPr="00351C9F">
              <w:t>0</w:t>
            </w:r>
            <w:r w:rsidR="00137E7F" w:rsidRPr="00351C9F">
              <w:rPr>
                <w:lang w:val="en-US"/>
              </w:rPr>
              <w:t>0</w:t>
            </w:r>
            <w:r w:rsidR="00137E7F" w:rsidRPr="00351C9F">
              <w:t> час.</w:t>
            </w:r>
          </w:p>
        </w:tc>
      </w:tr>
    </w:tbl>
    <w:p w14:paraId="04FBC661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F85ED6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>
        <w:rPr>
          <w:b/>
        </w:rPr>
        <w:t>1. Рассмотрены</w:t>
      </w:r>
      <w:r w:rsidRPr="00F85ED6">
        <w:rPr>
          <w:b/>
        </w:rPr>
        <w:t xml:space="preserve"> заявки </w:t>
      </w:r>
      <w:r>
        <w:rPr>
          <w:b/>
        </w:rPr>
        <w:t>следующих соискателей:</w:t>
      </w:r>
    </w:p>
    <w:bookmarkEnd w:id="0"/>
    <w:p w14:paraId="04C8B509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84"/>
        <w:gridCol w:w="1764"/>
      </w:tblGrid>
      <w:tr w:rsidR="0049587C" w:rsidRPr="005F5D4A" w14:paraId="45A05145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523786DA" w14:textId="77777777" w:rsidR="005F5D4A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7DD2FA9C" w14:textId="017074A5" w:rsidR="0049587C" w:rsidRPr="003E36C3" w:rsidRDefault="0049587C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3720" w:type="pct"/>
            <w:shd w:val="clear" w:color="auto" w:fill="auto"/>
            <w:vAlign w:val="center"/>
            <w:hideMark/>
          </w:tcPr>
          <w:p w14:paraId="21E528D6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3E36C3" w:rsidRDefault="0049587C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</w:tr>
      <w:tr w:rsidR="005F5D4A" w:rsidRPr="005F5D4A" w14:paraId="7E74AE54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325AA8B2" w14:textId="77777777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B068C54" w14:textId="06BBAB1F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КОТОВА МАРИНА АЛЕКС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3B09BF3F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1100057086</w:t>
            </w:r>
          </w:p>
        </w:tc>
      </w:tr>
      <w:tr w:rsidR="005F5D4A" w:rsidRPr="005F5D4A" w14:paraId="35316868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5D50B63D" w14:textId="77777777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C6C2763" w14:textId="6E102B7C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СКРЕБНЕВА ЕВГЕНИЯ АЛЬБЕРТ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6A9F656E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0604676703</w:t>
            </w:r>
          </w:p>
        </w:tc>
      </w:tr>
      <w:tr w:rsidR="005F5D4A" w:rsidRPr="005F5D4A" w14:paraId="56B58A76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437F2629" w14:textId="77777777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3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7FE7DE90" w14:textId="11B2F81C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ДЕНИСОВ ДМИТРИЙ СЕРГЕЕ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2DBA474D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780709895560</w:t>
            </w:r>
          </w:p>
        </w:tc>
      </w:tr>
      <w:tr w:rsidR="005F5D4A" w:rsidRPr="005F5D4A" w14:paraId="1E11BB92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0D8DAB9C" w14:textId="77777777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4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0EFD31E1" w14:textId="159CC74F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ЛЕВЕН ЭВЕЛИНА ГЕРГАРД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26F2CAD" w14:textId="495A9184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253905687110</w:t>
            </w:r>
          </w:p>
        </w:tc>
      </w:tr>
      <w:tr w:rsidR="005F5D4A" w:rsidRPr="005F5D4A" w14:paraId="0A792456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295597E6" w14:textId="77777777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5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3B10D73" w14:textId="26C96091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Х</w:t>
            </w:r>
            <w:r w:rsidRPr="005F5D4A">
              <w:rPr>
                <w:color w:val="000000"/>
              </w:rPr>
              <w:t xml:space="preserve"> "ЛИСИЙ ЛУГ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5DC5C6" w14:textId="03644A41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04113255</w:t>
            </w:r>
          </w:p>
        </w:tc>
      </w:tr>
      <w:tr w:rsidR="005F5D4A" w:rsidRPr="005F5D4A" w14:paraId="48316E51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64739DD4" w14:textId="77777777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6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427ABCC3" w14:textId="3A96E642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АТАДЖАНОВА АНАСТАСИЯ АЛЕКСАНД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A84A25" w14:textId="0B71BB83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1113587771</w:t>
            </w:r>
          </w:p>
        </w:tc>
      </w:tr>
      <w:tr w:rsidR="005F5D4A" w:rsidRPr="005F5D4A" w14:paraId="2E93C7BA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2B620373" w14:textId="77777777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7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6A2B2D70" w14:textId="4A0C5388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ЧЕЧИНА СТЕПАНИДА АНАТОЛ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157B19A7" w14:textId="07BF5F4B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0311644941</w:t>
            </w:r>
          </w:p>
        </w:tc>
      </w:tr>
      <w:tr w:rsidR="005F5D4A" w:rsidRPr="005F5D4A" w14:paraId="7E4AC51D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7661FCEA" w14:textId="77777777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8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28308EC0" w14:textId="5A556246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5D4A">
              <w:rPr>
                <w:color w:val="000000"/>
              </w:rPr>
              <w:t xml:space="preserve"> "ЗЕМЛЯК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E12B66" w14:textId="065D69D0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10003363</w:t>
            </w:r>
          </w:p>
        </w:tc>
      </w:tr>
      <w:tr w:rsidR="005F5D4A" w:rsidRPr="005F5D4A" w14:paraId="01CA546B" w14:textId="77777777" w:rsidTr="005F5D4A">
        <w:trPr>
          <w:trHeight w:val="57"/>
        </w:trPr>
        <w:tc>
          <w:tcPr>
            <w:tcW w:w="415" w:type="pct"/>
            <w:shd w:val="clear" w:color="auto" w:fill="auto"/>
            <w:vAlign w:val="center"/>
            <w:hideMark/>
          </w:tcPr>
          <w:p w14:paraId="1578DA4E" w14:textId="77777777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9</w:t>
            </w:r>
          </w:p>
        </w:tc>
        <w:tc>
          <w:tcPr>
            <w:tcW w:w="3720" w:type="pct"/>
            <w:shd w:val="clear" w:color="auto" w:fill="auto"/>
            <w:vAlign w:val="center"/>
          </w:tcPr>
          <w:p w14:paraId="585BA40C" w14:textId="26BE5C8C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ООО "ТЕРЕМОК-ТЕХНОЛОГИИ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EB145A9" w14:textId="1BC9D46D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03151963</w:t>
            </w:r>
          </w:p>
        </w:tc>
      </w:tr>
    </w:tbl>
    <w:p w14:paraId="60CAB8CF" w14:textId="77777777" w:rsidR="00137E7F" w:rsidRDefault="00137E7F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2CA8017E" w14:textId="755BE0C4" w:rsidR="00942838" w:rsidRDefault="00942838" w:rsidP="00942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2. Отклонены заявки следующих соискателей:</w:t>
      </w:r>
    </w:p>
    <w:p w14:paraId="444DFA0B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5"/>
        <w:gridCol w:w="1841"/>
        <w:gridCol w:w="5238"/>
      </w:tblGrid>
      <w:tr w:rsidR="00493DDA" w:rsidRPr="003E36C3" w14:paraId="6715E407" w14:textId="77777777" w:rsidTr="005F5D4A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№</w:t>
            </w:r>
          </w:p>
          <w:p w14:paraId="4D3C05C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/п</w:t>
            </w:r>
          </w:p>
        </w:tc>
        <w:tc>
          <w:tcPr>
            <w:tcW w:w="1263" w:type="pct"/>
            <w:shd w:val="clear" w:color="auto" w:fill="auto"/>
            <w:vAlign w:val="center"/>
            <w:hideMark/>
          </w:tcPr>
          <w:p w14:paraId="12B58C0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Наименование</w:t>
            </w:r>
          </w:p>
          <w:p w14:paraId="59C93331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соискателя</w:t>
            </w:r>
          </w:p>
        </w:tc>
        <w:tc>
          <w:tcPr>
            <w:tcW w:w="903" w:type="pct"/>
            <w:vAlign w:val="center"/>
          </w:tcPr>
          <w:p w14:paraId="16BDD26B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ИНН</w:t>
            </w:r>
          </w:p>
        </w:tc>
        <w:tc>
          <w:tcPr>
            <w:tcW w:w="2569" w:type="pct"/>
            <w:shd w:val="clear" w:color="auto" w:fill="auto"/>
            <w:vAlign w:val="center"/>
            <w:hideMark/>
          </w:tcPr>
          <w:p w14:paraId="0B3E10C4" w14:textId="77777777" w:rsidR="00493DDA" w:rsidRPr="003E36C3" w:rsidRDefault="00493DDA" w:rsidP="003E36C3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Причина отклонения заявки соискателя</w:t>
            </w:r>
          </w:p>
        </w:tc>
      </w:tr>
      <w:tr w:rsidR="005F5D4A" w:rsidRPr="002575CB" w14:paraId="368B4C68" w14:textId="77777777" w:rsidTr="005F5D4A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35236F86" w14:textId="3C3DD5DE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ДЕНИСОВ ДМИТРИЙ СЕРГЕЕВИЧ</w:t>
            </w:r>
          </w:p>
        </w:tc>
        <w:tc>
          <w:tcPr>
            <w:tcW w:w="903" w:type="pct"/>
            <w:vAlign w:val="center"/>
          </w:tcPr>
          <w:p w14:paraId="2B7A3CA6" w14:textId="2B42785F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780709895560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0B758566" w14:textId="4EF81832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овольный отказ соискателя от участия в отборе.</w:t>
            </w:r>
          </w:p>
        </w:tc>
      </w:tr>
      <w:tr w:rsidR="005F5D4A" w:rsidRPr="002575CB" w14:paraId="1BB7AAD3" w14:textId="77777777" w:rsidTr="005F5D4A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7C9DEB5D" w14:textId="70211600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515B4C37" w14:textId="7D57301B" w:rsidR="005F5D4A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Х</w:t>
            </w:r>
            <w:r w:rsidRPr="005F5D4A">
              <w:rPr>
                <w:color w:val="000000"/>
              </w:rPr>
              <w:t xml:space="preserve"> "ЛИСИЙ ЛУГ"</w:t>
            </w:r>
          </w:p>
        </w:tc>
        <w:tc>
          <w:tcPr>
            <w:tcW w:w="903" w:type="pct"/>
            <w:vAlign w:val="center"/>
          </w:tcPr>
          <w:p w14:paraId="3687B685" w14:textId="14DD6469" w:rsidR="005F5D4A" w:rsidRPr="005F5D4A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04113255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0F71CC4F" w14:textId="0803F38D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овольный отказ соискателя от участия в отборе.</w:t>
            </w:r>
          </w:p>
        </w:tc>
      </w:tr>
      <w:tr w:rsidR="005F5D4A" w:rsidRPr="002575CB" w14:paraId="25B4B051" w14:textId="77777777" w:rsidTr="005F5D4A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3A290F20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0BC9A04C" w14:textId="19F8163F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АТАДЖАНОВА АНАСТАСИЯ АЛЕКСАНДРОВНА</w:t>
            </w:r>
          </w:p>
        </w:tc>
        <w:tc>
          <w:tcPr>
            <w:tcW w:w="903" w:type="pct"/>
            <w:vAlign w:val="center"/>
          </w:tcPr>
          <w:p w14:paraId="51174C37" w14:textId="3387A44F" w:rsidR="005F5D4A" w:rsidRPr="003E36C3" w:rsidRDefault="005F5D4A" w:rsidP="005F5D4A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1113587771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05D3B433" w14:textId="1F2D9E26" w:rsidR="005F5D4A" w:rsidRPr="003E36C3" w:rsidRDefault="005F5D4A" w:rsidP="005F5D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основании п. 2.13 Порядка, а именно, несоответствие участника отбора категории и критериям, установленным п. 1.6 порядка.</w:t>
            </w:r>
          </w:p>
        </w:tc>
      </w:tr>
      <w:tr w:rsidR="000252AF" w:rsidRPr="002575CB" w14:paraId="5BBEDC36" w14:textId="77777777" w:rsidTr="005F5D4A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48ADB918" w14:textId="47B66D44" w:rsidR="000252AF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3" w:type="pct"/>
            <w:shd w:val="clear" w:color="auto" w:fill="auto"/>
            <w:vAlign w:val="center"/>
          </w:tcPr>
          <w:p w14:paraId="4BA2A2B0" w14:textId="3562E482" w:rsidR="000252AF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ЧЕЧИНА СТЕПАНИДА АНАТОЛЬЕВНА</w:t>
            </w:r>
          </w:p>
        </w:tc>
        <w:tc>
          <w:tcPr>
            <w:tcW w:w="903" w:type="pct"/>
            <w:vAlign w:val="center"/>
          </w:tcPr>
          <w:p w14:paraId="39481307" w14:textId="2DE5107E" w:rsidR="000252AF" w:rsidRPr="005F5D4A" w:rsidRDefault="000252AF" w:rsidP="000252AF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0311644941</w:t>
            </w:r>
          </w:p>
        </w:tc>
        <w:tc>
          <w:tcPr>
            <w:tcW w:w="2569" w:type="pct"/>
            <w:shd w:val="clear" w:color="auto" w:fill="auto"/>
            <w:vAlign w:val="center"/>
          </w:tcPr>
          <w:p w14:paraId="1D0ECC43" w14:textId="437FD8FF" w:rsidR="000252AF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 основании п. 2.13 Порядка, а именно, </w:t>
            </w:r>
            <w:r w:rsidRPr="005F5D4A">
              <w:rPr>
                <w:color w:val="000000"/>
              </w:rPr>
      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</w:tbl>
    <w:p w14:paraId="03F49483" w14:textId="77777777" w:rsidR="00045E39" w:rsidRDefault="00045E39" w:rsidP="003E36C3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Default="002972C1" w:rsidP="002972C1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3. Получатели субсиди</w:t>
      </w:r>
      <w:r w:rsidR="00663FE8">
        <w:rPr>
          <w:b/>
        </w:rPr>
        <w:t>й</w:t>
      </w:r>
      <w:r>
        <w:rPr>
          <w:b/>
        </w:rPr>
        <w:t>:</w:t>
      </w:r>
    </w:p>
    <w:p w14:paraId="5CC67B2E" w14:textId="77777777" w:rsidR="00942838" w:rsidRPr="003E36C3" w:rsidRDefault="00942838" w:rsidP="003E36C3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3E36C3" w14:paraId="453D17BA" w14:textId="77777777" w:rsidTr="00CB0EF3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№</w:t>
            </w:r>
          </w:p>
          <w:p w14:paraId="070D560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И</w:t>
            </w:r>
            <w:r w:rsidR="00CB0EF3" w:rsidRPr="003E36C3">
              <w:rPr>
                <w:bCs/>
                <w:color w:val="000000"/>
              </w:rPr>
              <w:t>Н</w:t>
            </w:r>
            <w:r w:rsidRPr="003E36C3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3E36C3" w:rsidRDefault="00E959DB" w:rsidP="003E36C3">
            <w:pPr>
              <w:jc w:val="center"/>
              <w:rPr>
                <w:bCs/>
                <w:color w:val="000000"/>
              </w:rPr>
            </w:pPr>
            <w:r w:rsidRPr="003E36C3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0252AF" w:rsidRPr="003E36C3" w14:paraId="475AD2B5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77777777" w:rsidR="000252AF" w:rsidRPr="003E36C3" w:rsidRDefault="000252AF" w:rsidP="000252A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5A39C6E1" w:rsidR="000252AF" w:rsidRPr="003E36C3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КОТОВА МАРИНА АЛЕКСЕЕВНА</w:t>
            </w:r>
          </w:p>
        </w:tc>
        <w:tc>
          <w:tcPr>
            <w:tcW w:w="865" w:type="pct"/>
            <w:vAlign w:val="center"/>
          </w:tcPr>
          <w:p w14:paraId="348755EF" w14:textId="758F86D8" w:rsidR="000252AF" w:rsidRPr="003E36C3" w:rsidRDefault="000252AF" w:rsidP="000252AF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110005708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5B5AA8C8" w:rsidR="000252AF" w:rsidRPr="003E36C3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933</w:t>
            </w:r>
          </w:p>
        </w:tc>
      </w:tr>
      <w:tr w:rsidR="000252AF" w:rsidRPr="003E36C3" w14:paraId="51273A42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7777777" w:rsidR="000252AF" w:rsidRPr="003E36C3" w:rsidRDefault="000252AF" w:rsidP="000252AF">
            <w:pPr>
              <w:jc w:val="center"/>
              <w:rPr>
                <w:color w:val="000000"/>
              </w:rPr>
            </w:pPr>
            <w:r w:rsidRPr="003E36C3">
              <w:rPr>
                <w:color w:val="000000"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1E34F5E5" w:rsidR="000252AF" w:rsidRPr="003E36C3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СКРЕБНЕВА ЕВГЕНИЯ АЛЬБЕРТОВНА</w:t>
            </w:r>
          </w:p>
        </w:tc>
        <w:tc>
          <w:tcPr>
            <w:tcW w:w="865" w:type="pct"/>
            <w:vAlign w:val="center"/>
          </w:tcPr>
          <w:p w14:paraId="2379E2E0" w14:textId="70CA1B8B" w:rsidR="000252AF" w:rsidRPr="003E36C3" w:rsidRDefault="000252AF" w:rsidP="000252AF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060467670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405858A2" w:rsidR="000252AF" w:rsidRPr="003E36C3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7 940</w:t>
            </w:r>
          </w:p>
        </w:tc>
      </w:tr>
      <w:tr w:rsidR="000252AF" w:rsidRPr="003E36C3" w14:paraId="5768BE5F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8C5524" w14:textId="0E7EA1EF" w:rsidR="000252AF" w:rsidRPr="003E36C3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EAB380C" w14:textId="518F2AE3" w:rsidR="000252AF" w:rsidRPr="003E36C3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Pr="005F5D4A">
              <w:rPr>
                <w:color w:val="000000"/>
              </w:rPr>
              <w:t>ЛЕВЕН ЭВЕЛИНА ГЕРГАРДОВНА</w:t>
            </w:r>
          </w:p>
        </w:tc>
        <w:tc>
          <w:tcPr>
            <w:tcW w:w="865" w:type="pct"/>
            <w:vAlign w:val="center"/>
          </w:tcPr>
          <w:p w14:paraId="7991E279" w14:textId="7C6D37D4" w:rsidR="000252AF" w:rsidRPr="003E36C3" w:rsidRDefault="000252AF" w:rsidP="000252AF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25390568711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CAA2C0C" w14:textId="51788150" w:rsidR="000252AF" w:rsidRPr="003E36C3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72 056</w:t>
            </w:r>
          </w:p>
        </w:tc>
      </w:tr>
      <w:tr w:rsidR="000252AF" w:rsidRPr="003E36C3" w14:paraId="6048C524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AEF8D39" w14:textId="2B1702CD" w:rsidR="000252AF" w:rsidRPr="003E36C3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09880B" w14:textId="78AEA010" w:rsidR="000252AF" w:rsidRPr="003E36C3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  <w:r w:rsidRPr="005F5D4A">
              <w:rPr>
                <w:color w:val="000000"/>
              </w:rPr>
              <w:t xml:space="preserve"> "ЗЕМЛЯКИ"</w:t>
            </w:r>
          </w:p>
        </w:tc>
        <w:tc>
          <w:tcPr>
            <w:tcW w:w="865" w:type="pct"/>
            <w:vAlign w:val="center"/>
          </w:tcPr>
          <w:p w14:paraId="5FB4DAA5" w14:textId="5E3F70BC" w:rsidR="000252AF" w:rsidRPr="003E36C3" w:rsidRDefault="000252AF" w:rsidP="000252AF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1000336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834E52D" w14:textId="44513C42" w:rsidR="000252AF" w:rsidRPr="003E36C3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66 394</w:t>
            </w:r>
          </w:p>
        </w:tc>
      </w:tr>
      <w:tr w:rsidR="000252AF" w:rsidRPr="003E36C3" w14:paraId="1D911950" w14:textId="77777777" w:rsidTr="00CB0EF3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BFCF17" w14:textId="2CD3360F" w:rsidR="000252AF" w:rsidRPr="003E36C3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89D76" w14:textId="42D4BDEE" w:rsidR="000252AF" w:rsidRPr="003E36C3" w:rsidRDefault="000252AF" w:rsidP="000252AF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ООО "ТЕРЕМОК-ТЕХНОЛОГИИ"</w:t>
            </w:r>
          </w:p>
        </w:tc>
        <w:tc>
          <w:tcPr>
            <w:tcW w:w="865" w:type="pct"/>
            <w:vAlign w:val="center"/>
          </w:tcPr>
          <w:p w14:paraId="753DBE96" w14:textId="768720EF" w:rsidR="000252AF" w:rsidRPr="003E36C3" w:rsidRDefault="000252AF" w:rsidP="000252AF">
            <w:pPr>
              <w:jc w:val="center"/>
              <w:rPr>
                <w:color w:val="000000"/>
              </w:rPr>
            </w:pPr>
            <w:r w:rsidRPr="005F5D4A">
              <w:rPr>
                <w:color w:val="000000"/>
              </w:rPr>
              <w:t>4703151963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C5711C" w14:textId="43C18A13" w:rsidR="000252AF" w:rsidRPr="003E36C3" w:rsidRDefault="000252AF" w:rsidP="000252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01 677</w:t>
            </w:r>
          </w:p>
        </w:tc>
      </w:tr>
      <w:tr w:rsidR="00E959DB" w:rsidRPr="003E36C3" w14:paraId="7259FA15" w14:textId="77777777" w:rsidTr="00CB0EF3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3E36C3" w:rsidRDefault="00E959DB" w:rsidP="003E36C3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3E36C3" w:rsidRDefault="00E959DB" w:rsidP="003E36C3">
            <w:pPr>
              <w:jc w:val="center"/>
              <w:rPr>
                <w:bCs/>
                <w:color w:val="000000"/>
                <w:lang w:val="en-US"/>
              </w:rPr>
            </w:pPr>
            <w:r w:rsidRPr="003E36C3">
              <w:rPr>
                <w:bCs/>
                <w:color w:val="000000"/>
              </w:rPr>
              <w:t>ИТОГО</w:t>
            </w:r>
            <w:r w:rsidRPr="003E36C3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08F9FB77" w:rsidR="00E959DB" w:rsidRPr="003E36C3" w:rsidRDefault="000252AF" w:rsidP="00DC6934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5 000 000</w:t>
            </w:r>
          </w:p>
        </w:tc>
      </w:tr>
    </w:tbl>
    <w:p w14:paraId="00DBF00B" w14:textId="77777777" w:rsidR="00E959DB" w:rsidRPr="003E36C3" w:rsidRDefault="00E959DB" w:rsidP="003E36C3">
      <w:pPr>
        <w:jc w:val="both"/>
        <w:rPr>
          <w:color w:val="000000"/>
        </w:rPr>
      </w:pPr>
    </w:p>
    <w:sectPr w:rsidR="00E959DB" w:rsidRPr="003E36C3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7"/>
  </w:num>
  <w:num w:numId="13" w16cid:durableId="1282612988">
    <w:abstractNumId w:val="19"/>
  </w:num>
  <w:num w:numId="14" w16cid:durableId="1581938392">
    <w:abstractNumId w:val="10"/>
  </w:num>
  <w:num w:numId="15" w16cid:durableId="2096322907">
    <w:abstractNumId w:val="20"/>
  </w:num>
  <w:num w:numId="16" w16cid:durableId="1131484003">
    <w:abstractNumId w:val="0"/>
  </w:num>
  <w:num w:numId="17" w16cid:durableId="1869445925">
    <w:abstractNumId w:val="18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1"/>
  </w:num>
  <w:num w:numId="21" w16cid:durableId="1825657586">
    <w:abstractNumId w:val="4"/>
  </w:num>
  <w:num w:numId="22" w16cid:durableId="1433894171">
    <w:abstractNumId w:val="22"/>
  </w:num>
  <w:num w:numId="23" w16cid:durableId="12972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252AF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37E7F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2969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575CB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5D4A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7</cp:revision>
  <cp:lastPrinted>2023-09-04T08:30:00Z</cp:lastPrinted>
  <dcterms:created xsi:type="dcterms:W3CDTF">2024-01-10T15:34:00Z</dcterms:created>
  <dcterms:modified xsi:type="dcterms:W3CDTF">2024-01-23T08:06:00Z</dcterms:modified>
</cp:coreProperties>
</file>